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24F7D" w14:textId="1E24C17C" w:rsidR="003D1954" w:rsidRDefault="003D1954" w:rsidP="00923312">
      <w:pPr>
        <w:ind w:firstLineChars="100" w:firstLine="210"/>
      </w:pPr>
      <w:r>
        <w:rPr>
          <w:rFonts w:hint="eastAsia"/>
        </w:rPr>
        <w:t>【</w:t>
      </w:r>
      <w:r w:rsidR="00AF6E63">
        <w:rPr>
          <w:rFonts w:hint="eastAsia"/>
        </w:rPr>
        <w:t>様式</w:t>
      </w:r>
      <w:r>
        <w:rPr>
          <w:rFonts w:hint="eastAsia"/>
        </w:rPr>
        <w:t>１</w:t>
      </w:r>
      <w:r w:rsidR="00AF6E63">
        <w:rPr>
          <w:rFonts w:hint="eastAsia"/>
        </w:rPr>
        <w:t>－１</w:t>
      </w:r>
      <w:r>
        <w:rPr>
          <w:rFonts w:hint="eastAsia"/>
        </w:rPr>
        <w:t>】</w:t>
      </w:r>
      <w:r w:rsidR="005A782B">
        <w:rPr>
          <w:rFonts w:hint="eastAsia"/>
        </w:rPr>
        <w:t>（パートナー事業者用）</w:t>
      </w:r>
    </w:p>
    <w:p w14:paraId="7418B432" w14:textId="186BFD2B" w:rsidR="003D1954" w:rsidRDefault="00A070FF" w:rsidP="00A070FF">
      <w:pPr>
        <w:wordWrap w:val="0"/>
        <w:ind w:rightChars="100" w:right="210"/>
        <w:jc w:val="right"/>
      </w:pPr>
      <w:r>
        <w:rPr>
          <w:rFonts w:hint="eastAsia"/>
        </w:rPr>
        <w:t>令和　　　年　　　月　　　日</w:t>
      </w:r>
      <w:bookmarkStart w:id="0" w:name="_GoBack"/>
      <w:bookmarkEnd w:id="0"/>
    </w:p>
    <w:p w14:paraId="5D12FE29" w14:textId="77777777" w:rsidR="00923312" w:rsidRDefault="00923312" w:rsidP="003D1954"/>
    <w:p w14:paraId="14C6261C" w14:textId="594BCAD2" w:rsidR="00923312" w:rsidRDefault="00923312" w:rsidP="00923312">
      <w:pPr>
        <w:ind w:firstLineChars="100" w:firstLine="210"/>
      </w:pPr>
      <w:r>
        <w:rPr>
          <w:rFonts w:hint="eastAsia"/>
        </w:rPr>
        <w:t>横浜市場プロモーション委員会　御中</w:t>
      </w:r>
    </w:p>
    <w:p w14:paraId="4BB0CE5A" w14:textId="77777777" w:rsidR="006D2213" w:rsidRDefault="006D2213" w:rsidP="006D2213"/>
    <w:p w14:paraId="5139979B" w14:textId="75E41AE9" w:rsidR="00923312" w:rsidRDefault="00A070FF" w:rsidP="00A070FF">
      <w:pPr>
        <w:wordWrap w:val="0"/>
        <w:ind w:rightChars="100" w:right="210"/>
        <w:jc w:val="right"/>
      </w:pPr>
      <w:r>
        <w:rPr>
          <w:rFonts w:hint="eastAsia"/>
        </w:rPr>
        <w:t>【申請者】</w:t>
      </w:r>
    </w:p>
    <w:p w14:paraId="2979EC14" w14:textId="45B83F15" w:rsidR="00923312" w:rsidRDefault="00A070FF" w:rsidP="00A070FF">
      <w:pPr>
        <w:wordWrap w:val="0"/>
        <w:ind w:rightChars="100" w:right="210"/>
        <w:jc w:val="right"/>
      </w:pPr>
      <w:r>
        <w:rPr>
          <w:rFonts w:hint="eastAsia"/>
        </w:rPr>
        <w:t xml:space="preserve">所在地　　　　：　　　　　　　　　　　　　　　　　　</w:t>
      </w:r>
    </w:p>
    <w:p w14:paraId="45627BC7" w14:textId="77777777" w:rsidR="00923312" w:rsidRPr="00923312" w:rsidRDefault="00923312" w:rsidP="00A070FF">
      <w:pPr>
        <w:ind w:rightChars="100" w:right="210"/>
        <w:jc w:val="right"/>
      </w:pPr>
    </w:p>
    <w:p w14:paraId="6E336A31" w14:textId="47866BB6" w:rsidR="00923312" w:rsidRDefault="00A070FF" w:rsidP="00A070FF">
      <w:pPr>
        <w:wordWrap w:val="0"/>
        <w:ind w:rightChars="100" w:right="210"/>
        <w:jc w:val="right"/>
      </w:pPr>
      <w:r>
        <w:rPr>
          <w:rFonts w:hint="eastAsia"/>
        </w:rPr>
        <w:t xml:space="preserve">法人・団体名称：　　　　　　　　　　　　　　　　　　</w:t>
      </w:r>
    </w:p>
    <w:p w14:paraId="457DBF07" w14:textId="77777777" w:rsidR="00923312" w:rsidRPr="00A070FF" w:rsidRDefault="00923312" w:rsidP="00A070FF">
      <w:pPr>
        <w:ind w:rightChars="100" w:right="210"/>
        <w:jc w:val="right"/>
      </w:pPr>
    </w:p>
    <w:p w14:paraId="319E4FBE" w14:textId="2AF5AB80" w:rsidR="00923312" w:rsidRDefault="00A070FF" w:rsidP="00A070FF">
      <w:pPr>
        <w:wordWrap w:val="0"/>
        <w:ind w:rightChars="100" w:right="210"/>
        <w:jc w:val="right"/>
      </w:pPr>
      <w:r>
        <w:rPr>
          <w:rFonts w:hint="eastAsia"/>
        </w:rPr>
        <w:t xml:space="preserve">代表者職氏名　：　　　　　　　　　　　　　　　印　　</w:t>
      </w:r>
    </w:p>
    <w:p w14:paraId="5E5AF028" w14:textId="10A129EB" w:rsidR="00923312" w:rsidRPr="00A070FF" w:rsidRDefault="00923312" w:rsidP="003D1954"/>
    <w:p w14:paraId="11D1E14F" w14:textId="77777777" w:rsidR="00923312" w:rsidRPr="00923312" w:rsidRDefault="00923312" w:rsidP="003D1954"/>
    <w:p w14:paraId="78E846DC" w14:textId="1494B481" w:rsidR="003D1954" w:rsidRDefault="003D1954" w:rsidP="003D1954">
      <w:pPr>
        <w:snapToGrid w:val="0"/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pacing w:val="10"/>
          <w:sz w:val="32"/>
        </w:rPr>
      </w:pPr>
      <w:r>
        <w:rPr>
          <w:rFonts w:ascii="ＭＳ ゴシック" w:eastAsia="ＭＳ ゴシック" w:hAnsi="ＭＳ ゴシック" w:hint="eastAsia"/>
          <w:b/>
          <w:color w:val="000000"/>
          <w:spacing w:val="10"/>
          <w:sz w:val="32"/>
        </w:rPr>
        <w:t>横浜市場</w:t>
      </w:r>
      <w:r w:rsidRPr="003D1954">
        <w:rPr>
          <w:rFonts w:ascii="ＭＳ ゴシック" w:eastAsia="ＭＳ ゴシック" w:hAnsi="ＭＳ ゴシック" w:hint="eastAsia"/>
          <w:b/>
          <w:color w:val="000000"/>
          <w:spacing w:val="10"/>
          <w:sz w:val="32"/>
        </w:rPr>
        <w:t>プロモーションイベント</w:t>
      </w:r>
    </w:p>
    <w:p w14:paraId="27DD8046" w14:textId="19F2E032" w:rsidR="003D1954" w:rsidRDefault="003D1954" w:rsidP="003D1954">
      <w:pPr>
        <w:snapToGrid w:val="0"/>
        <w:spacing w:line="360" w:lineRule="exact"/>
        <w:jc w:val="center"/>
        <w:rPr>
          <w:rFonts w:ascii="ＭＳ ゴシック" w:eastAsia="PMingLiU" w:hAnsi="ＭＳ ゴシック"/>
          <w:b/>
          <w:color w:val="000000"/>
          <w:spacing w:val="10"/>
          <w:sz w:val="32"/>
          <w:lang w:eastAsia="zh-TW"/>
        </w:rPr>
      </w:pPr>
      <w:r>
        <w:rPr>
          <w:rFonts w:ascii="ＭＳ ゴシック" w:eastAsia="ＭＳ ゴシック" w:hAnsi="ＭＳ ゴシック" w:hint="eastAsia"/>
          <w:b/>
          <w:color w:val="000000"/>
          <w:spacing w:val="10"/>
          <w:sz w:val="32"/>
        </w:rPr>
        <w:t>参加申請書</w:t>
      </w:r>
    </w:p>
    <w:p w14:paraId="01F36B60" w14:textId="3171A9F4" w:rsidR="003D1954" w:rsidRDefault="003D1954" w:rsidP="003D1954">
      <w:pPr>
        <w:snapToGrid w:val="0"/>
        <w:spacing w:line="360" w:lineRule="exact"/>
        <w:jc w:val="left"/>
        <w:rPr>
          <w:rFonts w:eastAsia="PMingLiU" w:hAnsi="ＭＳ 明朝"/>
          <w:color w:val="000000"/>
          <w:sz w:val="24"/>
          <w:lang w:eastAsia="zh-TW"/>
        </w:rPr>
      </w:pPr>
    </w:p>
    <w:p w14:paraId="36AD668F" w14:textId="3BBD4B5F" w:rsidR="003D1954" w:rsidRPr="003D1954" w:rsidRDefault="003D1954" w:rsidP="003D1954">
      <w:pPr>
        <w:snapToGrid w:val="0"/>
        <w:spacing w:line="360" w:lineRule="exact"/>
        <w:jc w:val="left"/>
        <w:rPr>
          <w:rFonts w:eastAsia="PMingLiU" w:hAnsi="ＭＳ 明朝"/>
          <w:color w:val="000000"/>
          <w:szCs w:val="21"/>
          <w:lang w:eastAsia="zh-TW"/>
        </w:rPr>
      </w:pPr>
    </w:p>
    <w:p w14:paraId="7ED09204" w14:textId="4F5046BC" w:rsidR="003D1954" w:rsidRPr="003D1954" w:rsidRDefault="006528FE" w:rsidP="003D1954">
      <w:pPr>
        <w:spacing w:line="360" w:lineRule="exact"/>
        <w:ind w:leftChars="100" w:left="210"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横浜市場プロモーションイベント実施要綱第９</w:t>
      </w:r>
      <w:r w:rsidR="003D1954" w:rsidRPr="003D1954">
        <w:rPr>
          <w:rFonts w:hint="eastAsia"/>
          <w:color w:val="000000"/>
          <w:szCs w:val="21"/>
        </w:rPr>
        <w:t>条に定める資格事項を全て満たしていることを誓約したうえで、本事業への参加を申請します。</w:t>
      </w:r>
    </w:p>
    <w:p w14:paraId="13794912" w14:textId="77777777" w:rsidR="003D1954" w:rsidRPr="003D1954" w:rsidRDefault="003D1954" w:rsidP="003D1954">
      <w:pPr>
        <w:spacing w:line="360" w:lineRule="exact"/>
        <w:rPr>
          <w:color w:val="000000"/>
          <w:szCs w:val="21"/>
        </w:rPr>
      </w:pPr>
    </w:p>
    <w:p w14:paraId="2EF4E3D3" w14:textId="77777777" w:rsidR="003D1954" w:rsidRPr="003D1954" w:rsidRDefault="003D1954" w:rsidP="003D1954">
      <w:pPr>
        <w:spacing w:line="360" w:lineRule="exact"/>
        <w:jc w:val="center"/>
        <w:rPr>
          <w:color w:val="000000"/>
          <w:szCs w:val="21"/>
        </w:rPr>
      </w:pPr>
      <w:r w:rsidRPr="003D1954">
        <w:rPr>
          <w:rFonts w:hint="eastAsia"/>
          <w:color w:val="000000"/>
          <w:szCs w:val="21"/>
        </w:rPr>
        <w:t>記</w:t>
      </w:r>
    </w:p>
    <w:p w14:paraId="03D4D68B" w14:textId="77777777" w:rsidR="003D1954" w:rsidRPr="003D1954" w:rsidRDefault="003D1954" w:rsidP="003D1954">
      <w:pPr>
        <w:spacing w:line="360" w:lineRule="exact"/>
        <w:rPr>
          <w:color w:val="000000"/>
          <w:szCs w:val="21"/>
        </w:rPr>
      </w:pPr>
    </w:p>
    <w:p w14:paraId="403EDF37" w14:textId="3FE515DB" w:rsidR="003D1954" w:rsidRPr="00E24096" w:rsidRDefault="003D1954" w:rsidP="003D1954">
      <w:pPr>
        <w:spacing w:line="360" w:lineRule="exact"/>
        <w:ind w:firstLineChars="200" w:firstLine="420"/>
        <w:rPr>
          <w:rFonts w:asciiTheme="majorEastAsia" w:eastAsiaTheme="majorEastAsia" w:hAnsiTheme="majorEastAsia"/>
          <w:color w:val="000000"/>
          <w:szCs w:val="21"/>
        </w:rPr>
      </w:pPr>
      <w:r w:rsidRPr="00E24096">
        <w:rPr>
          <w:rFonts w:asciiTheme="majorEastAsia" w:eastAsiaTheme="majorEastAsia" w:hAnsiTheme="majorEastAsia" w:hint="eastAsia"/>
          <w:color w:val="000000"/>
          <w:szCs w:val="21"/>
        </w:rPr>
        <w:t xml:space="preserve">１　</w:t>
      </w:r>
      <w:r w:rsidR="00CC3346" w:rsidRPr="00E24096">
        <w:rPr>
          <w:rFonts w:asciiTheme="majorEastAsia" w:eastAsiaTheme="majorEastAsia" w:hAnsiTheme="majorEastAsia" w:hint="eastAsia"/>
          <w:color w:val="000000"/>
          <w:szCs w:val="21"/>
        </w:rPr>
        <w:t>イベント</w:t>
      </w:r>
      <w:r w:rsidR="00AF6E63" w:rsidRPr="00E24096">
        <w:rPr>
          <w:rFonts w:asciiTheme="majorEastAsia" w:eastAsiaTheme="majorEastAsia" w:hAnsiTheme="majorEastAsia" w:hint="eastAsia"/>
          <w:color w:val="000000"/>
          <w:szCs w:val="21"/>
        </w:rPr>
        <w:t>名称</w:t>
      </w:r>
    </w:p>
    <w:p w14:paraId="4706058A" w14:textId="1A51BD24" w:rsidR="003D1954" w:rsidRPr="003D1954" w:rsidRDefault="00C1447E" w:rsidP="003D1954">
      <w:pPr>
        <w:spacing w:line="360" w:lineRule="exact"/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●●</w:t>
      </w:r>
    </w:p>
    <w:p w14:paraId="4D0F60B0" w14:textId="77777777" w:rsidR="003D1954" w:rsidRPr="003D1954" w:rsidRDefault="003D1954" w:rsidP="003D1954">
      <w:pPr>
        <w:spacing w:line="360" w:lineRule="exact"/>
        <w:rPr>
          <w:color w:val="000000"/>
          <w:szCs w:val="21"/>
        </w:rPr>
      </w:pPr>
    </w:p>
    <w:p w14:paraId="48ACD81E" w14:textId="4D0C9D38" w:rsidR="003D1954" w:rsidRPr="00E24096" w:rsidRDefault="003D1954" w:rsidP="003D1954">
      <w:pPr>
        <w:spacing w:line="360" w:lineRule="exact"/>
        <w:ind w:firstLineChars="200" w:firstLine="420"/>
        <w:rPr>
          <w:rFonts w:asciiTheme="majorEastAsia" w:eastAsiaTheme="majorEastAsia" w:hAnsiTheme="majorEastAsia"/>
          <w:color w:val="000000"/>
          <w:szCs w:val="21"/>
        </w:rPr>
      </w:pPr>
      <w:r w:rsidRPr="00E24096">
        <w:rPr>
          <w:rFonts w:asciiTheme="majorEastAsia" w:eastAsiaTheme="majorEastAsia" w:hAnsiTheme="majorEastAsia" w:hint="eastAsia"/>
          <w:color w:val="000000"/>
          <w:szCs w:val="21"/>
        </w:rPr>
        <w:t>２　連絡先</w:t>
      </w:r>
    </w:p>
    <w:p w14:paraId="54FEC7FD" w14:textId="7867845E" w:rsidR="003D1954" w:rsidRPr="003D1954" w:rsidRDefault="003D1954" w:rsidP="003D1954">
      <w:pPr>
        <w:spacing w:line="360" w:lineRule="exact"/>
        <w:ind w:firstLineChars="400" w:firstLine="840"/>
        <w:rPr>
          <w:color w:val="000000"/>
          <w:szCs w:val="21"/>
        </w:rPr>
      </w:pPr>
      <w:r w:rsidRPr="003D1954">
        <w:rPr>
          <w:rFonts w:hint="eastAsia"/>
          <w:color w:val="000000"/>
          <w:szCs w:val="21"/>
        </w:rPr>
        <w:t>（１）部署名称　　　：</w:t>
      </w:r>
    </w:p>
    <w:p w14:paraId="669205CE" w14:textId="318C8F70" w:rsidR="003D1954" w:rsidRPr="003D1954" w:rsidRDefault="003D1954" w:rsidP="003D1954">
      <w:pPr>
        <w:spacing w:line="360" w:lineRule="exact"/>
        <w:ind w:firstLineChars="400" w:firstLine="840"/>
        <w:rPr>
          <w:color w:val="000000"/>
          <w:szCs w:val="21"/>
        </w:rPr>
      </w:pPr>
      <w:r w:rsidRPr="003D1954">
        <w:rPr>
          <w:rFonts w:hint="eastAsia"/>
          <w:color w:val="000000"/>
          <w:szCs w:val="21"/>
        </w:rPr>
        <w:t>（２）担当者職氏名　：</w:t>
      </w:r>
    </w:p>
    <w:p w14:paraId="398C3CB5" w14:textId="02CDF069" w:rsidR="003D1954" w:rsidRPr="003D1954" w:rsidRDefault="003D1954" w:rsidP="003D1954">
      <w:pPr>
        <w:spacing w:line="360" w:lineRule="exact"/>
        <w:ind w:firstLineChars="400" w:firstLine="840"/>
        <w:rPr>
          <w:color w:val="000000"/>
          <w:szCs w:val="21"/>
        </w:rPr>
      </w:pPr>
      <w:r w:rsidRPr="003D1954">
        <w:rPr>
          <w:rFonts w:hint="eastAsia"/>
          <w:color w:val="000000"/>
          <w:szCs w:val="21"/>
        </w:rPr>
        <w:t>（３）電話番号　　　：</w:t>
      </w:r>
    </w:p>
    <w:p w14:paraId="67009C82" w14:textId="7F0520F2" w:rsidR="003D1954" w:rsidRPr="003D1954" w:rsidRDefault="003D1954" w:rsidP="003D1954">
      <w:pPr>
        <w:spacing w:line="360" w:lineRule="exact"/>
        <w:ind w:firstLineChars="400" w:firstLine="840"/>
        <w:rPr>
          <w:color w:val="000000"/>
          <w:szCs w:val="21"/>
        </w:rPr>
      </w:pPr>
      <w:r w:rsidRPr="003D1954">
        <w:rPr>
          <w:rFonts w:hint="eastAsia"/>
          <w:color w:val="000000"/>
          <w:szCs w:val="21"/>
        </w:rPr>
        <w:t>（４）メールアドレス：</w:t>
      </w:r>
    </w:p>
    <w:p w14:paraId="5234A83B" w14:textId="44F2022D" w:rsidR="003D1954" w:rsidRPr="003D1954" w:rsidRDefault="003D1954" w:rsidP="003D1954">
      <w:pPr>
        <w:rPr>
          <w:szCs w:val="21"/>
        </w:rPr>
      </w:pPr>
    </w:p>
    <w:p w14:paraId="7C709922" w14:textId="0EC94DF5" w:rsidR="009B5855" w:rsidRPr="00E24096" w:rsidRDefault="003D1954" w:rsidP="003D1954">
      <w:pPr>
        <w:spacing w:line="36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E24096">
        <w:rPr>
          <w:rFonts w:asciiTheme="majorEastAsia" w:eastAsiaTheme="majorEastAsia" w:hAnsiTheme="majorEastAsia" w:hint="eastAsia"/>
          <w:szCs w:val="21"/>
        </w:rPr>
        <w:t>３　別添資料</w:t>
      </w:r>
    </w:p>
    <w:p w14:paraId="4FBB21E2" w14:textId="5F49BE0E" w:rsidR="003061FD" w:rsidRDefault="00AF6E63" w:rsidP="002838DE">
      <w:pPr>
        <w:spacing w:line="360" w:lineRule="exact"/>
        <w:ind w:firstLineChars="400" w:firstLine="840"/>
        <w:rPr>
          <w:szCs w:val="21"/>
        </w:rPr>
      </w:pPr>
      <w:r>
        <w:rPr>
          <w:rFonts w:hint="eastAsia"/>
          <w:szCs w:val="21"/>
        </w:rPr>
        <w:t>（１）</w:t>
      </w:r>
      <w:r w:rsidR="006528FE">
        <w:rPr>
          <w:rFonts w:hint="eastAsia"/>
          <w:szCs w:val="21"/>
        </w:rPr>
        <w:t>【</w:t>
      </w:r>
      <w:r w:rsidR="006528FE" w:rsidRPr="006528FE">
        <w:rPr>
          <w:rFonts w:hint="eastAsia"/>
          <w:szCs w:val="21"/>
        </w:rPr>
        <w:t>様式１－２</w:t>
      </w:r>
      <w:r w:rsidR="006528FE">
        <w:rPr>
          <w:rFonts w:hint="eastAsia"/>
          <w:szCs w:val="21"/>
        </w:rPr>
        <w:t>】</w:t>
      </w:r>
      <w:r w:rsidR="003061FD">
        <w:rPr>
          <w:rFonts w:hint="eastAsia"/>
          <w:szCs w:val="21"/>
        </w:rPr>
        <w:t>事業実績調書</w:t>
      </w:r>
    </w:p>
    <w:p w14:paraId="139627CD" w14:textId="62378EA7" w:rsidR="006528FE" w:rsidRDefault="006528FE" w:rsidP="002838DE">
      <w:pPr>
        <w:spacing w:line="360" w:lineRule="exact"/>
        <w:ind w:firstLineChars="400" w:firstLine="840"/>
        <w:rPr>
          <w:szCs w:val="21"/>
        </w:rPr>
      </w:pPr>
      <w:r>
        <w:rPr>
          <w:rFonts w:hint="eastAsia"/>
          <w:szCs w:val="21"/>
        </w:rPr>
        <w:t>（２）</w:t>
      </w:r>
      <w:r w:rsidRPr="006528FE">
        <w:rPr>
          <w:rFonts w:hint="eastAsia"/>
          <w:szCs w:val="21"/>
        </w:rPr>
        <w:t>【様式１－３】事業計画・収支予算書</w:t>
      </w:r>
    </w:p>
    <w:p w14:paraId="71957E6E" w14:textId="0F2044B7" w:rsidR="003061FD" w:rsidRDefault="003061FD" w:rsidP="003D1954">
      <w:pPr>
        <w:spacing w:line="360" w:lineRule="exact"/>
        <w:ind w:firstLineChars="200" w:firstLine="420"/>
        <w:rPr>
          <w:szCs w:val="21"/>
        </w:rPr>
      </w:pPr>
    </w:p>
    <w:p w14:paraId="6485F0E0" w14:textId="2B2D5BF2" w:rsidR="003061FD" w:rsidRPr="005251FC" w:rsidRDefault="006528FE" w:rsidP="006528FE">
      <w:pPr>
        <w:pStyle w:val="af2"/>
        <w:rPr>
          <w:color w:val="000000"/>
        </w:rPr>
      </w:pPr>
      <w:r>
        <w:rPr>
          <w:rFonts w:hint="eastAsia"/>
        </w:rPr>
        <w:t>以上</w:t>
      </w:r>
    </w:p>
    <w:sectPr w:rsidR="003061FD" w:rsidRPr="005251FC" w:rsidSect="00306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F074C" w16cex:dateUtc="2021-12-11T02:17:00Z"/>
  <w16cex:commentExtensible w16cex:durableId="255F0717" w16cex:dateUtc="2021-12-11T02:16:00Z"/>
  <w16cex:commentExtensible w16cex:durableId="255F07E0" w16cex:dateUtc="2021-12-11T02:20:00Z"/>
  <w16cex:commentExtensible w16cex:durableId="255F0854" w16cex:dateUtc="2021-12-11T02:21:00Z"/>
  <w16cex:commentExtensible w16cex:durableId="255F12F4" w16cex:dateUtc="2021-12-11T03:07:00Z"/>
  <w16cex:commentExtensible w16cex:durableId="256D927A" w16cex:dateUtc="2021-12-22T03:03:00Z"/>
  <w16cex:commentExtensible w16cex:durableId="255F133B" w16cex:dateUtc="2021-12-11T03:08:00Z"/>
  <w16cex:commentExtensible w16cex:durableId="255F11CB" w16cex:dateUtc="2021-12-11T03:02:00Z"/>
  <w16cex:commentExtensible w16cex:durableId="256D9987" w16cex:dateUtc="2021-12-22T03:33:00Z"/>
  <w16cex:commentExtensible w16cex:durableId="256D99C6" w16cex:dateUtc="2021-12-22T03:34:00Z"/>
  <w16cex:commentExtensible w16cex:durableId="255F140B" w16cex:dateUtc="2021-12-11T03:11:00Z"/>
  <w16cex:commentExtensible w16cex:durableId="255F1B4F" w16cex:dateUtc="2021-12-11T03:42:00Z"/>
  <w16cex:commentExtensible w16cex:durableId="255F17F4" w16cex:dateUtc="2021-12-11T03:28:00Z"/>
  <w16cex:commentExtensible w16cex:durableId="255F1FA7" w16cex:dateUtc="2021-12-11T04:01:00Z"/>
  <w16cex:commentExtensible w16cex:durableId="255F1C0B" w16cex:dateUtc="2021-12-11T03:46:00Z"/>
  <w16cex:commentExtensible w16cex:durableId="255F28CF" w16cex:dateUtc="2021-12-11T0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2F8FE5" w16cid:durableId="255F074C"/>
  <w16cid:commentId w16cid:paraId="35AE4F10" w16cid:durableId="256D90CC"/>
  <w16cid:commentId w16cid:paraId="10748C0C" w16cid:durableId="255F0717"/>
  <w16cid:commentId w16cid:paraId="5769E834" w16cid:durableId="255F07E0"/>
  <w16cid:commentId w16cid:paraId="38D57F02" w16cid:durableId="255F0854"/>
  <w16cid:commentId w16cid:paraId="56944988" w16cid:durableId="255F12F4"/>
  <w16cid:commentId w16cid:paraId="29B3E95A" w16cid:durableId="256D90D2"/>
  <w16cid:commentId w16cid:paraId="4CC49EC1" w16cid:durableId="256D927A"/>
  <w16cid:commentId w16cid:paraId="10796F74" w16cid:durableId="255F133B"/>
  <w16cid:commentId w16cid:paraId="63514F91" w16cid:durableId="256D90D4"/>
  <w16cid:commentId w16cid:paraId="104677AF" w16cid:durableId="256D90D5"/>
  <w16cid:commentId w16cid:paraId="5CA13288" w16cid:durableId="256D90D6"/>
  <w16cid:commentId w16cid:paraId="5D61467A" w16cid:durableId="255F11CB"/>
  <w16cid:commentId w16cid:paraId="4CCD6B0A" w16cid:durableId="256D90D8"/>
  <w16cid:commentId w16cid:paraId="28B6AE44" w16cid:durableId="256D90D9"/>
  <w16cid:commentId w16cid:paraId="471F03BF" w16cid:durableId="256D9987"/>
  <w16cid:commentId w16cid:paraId="572DA7AB" w16cid:durableId="256D90DE"/>
  <w16cid:commentId w16cid:paraId="141DBD7F" w16cid:durableId="256D90DA"/>
  <w16cid:commentId w16cid:paraId="0D862902" w16cid:durableId="256D99C6"/>
  <w16cid:commentId w16cid:paraId="68C9B0FC" w16cid:durableId="255F140B"/>
  <w16cid:commentId w16cid:paraId="07D568A0" w16cid:durableId="256D90DF"/>
  <w16cid:commentId w16cid:paraId="2BB14190" w16cid:durableId="255F1B4F"/>
  <w16cid:commentId w16cid:paraId="4A2D0E99" w16cid:durableId="256D90DD"/>
  <w16cid:commentId w16cid:paraId="0369133C" w16cid:durableId="255F17F4"/>
  <w16cid:commentId w16cid:paraId="5A087E9E" w16cid:durableId="256D90E2"/>
  <w16cid:commentId w16cid:paraId="5A41A421" w16cid:durableId="256D90E3"/>
  <w16cid:commentId w16cid:paraId="2BA04351" w16cid:durableId="255F1FA7"/>
  <w16cid:commentId w16cid:paraId="6DFC8C3B" w16cid:durableId="256D90E5"/>
  <w16cid:commentId w16cid:paraId="6D64B411" w16cid:durableId="256D90E6"/>
  <w16cid:commentId w16cid:paraId="0EDF4DE6" w16cid:durableId="256D90E7"/>
  <w16cid:commentId w16cid:paraId="63D13A78" w16cid:durableId="255F1C0B"/>
  <w16cid:commentId w16cid:paraId="00164371" w16cid:durableId="256D90E9"/>
  <w16cid:commentId w16cid:paraId="485FA3F2" w16cid:durableId="255F28CF"/>
  <w16cid:commentId w16cid:paraId="04EF827E" w16cid:durableId="256D90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6959" w14:textId="77777777" w:rsidR="00BB1188" w:rsidRDefault="00BB1188" w:rsidP="00524FDF">
      <w:r>
        <w:separator/>
      </w:r>
    </w:p>
  </w:endnote>
  <w:endnote w:type="continuationSeparator" w:id="0">
    <w:p w14:paraId="170435E9" w14:textId="77777777" w:rsidR="00BB1188" w:rsidRDefault="00BB1188" w:rsidP="0052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Y..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60E91" w14:textId="77777777" w:rsidR="00551981" w:rsidRDefault="005519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D85D" w14:textId="776C20B3" w:rsidR="00BB1188" w:rsidRDefault="00BB1188" w:rsidP="005C526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ACF0" w14:textId="77777777" w:rsidR="00551981" w:rsidRDefault="005519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5161" w14:textId="77777777" w:rsidR="00BB1188" w:rsidRDefault="00BB1188" w:rsidP="00524FDF">
      <w:r>
        <w:rPr>
          <w:rFonts w:hint="eastAsia"/>
        </w:rPr>
        <w:separator/>
      </w:r>
    </w:p>
  </w:footnote>
  <w:footnote w:type="continuationSeparator" w:id="0">
    <w:p w14:paraId="2D265499" w14:textId="77777777" w:rsidR="00BB1188" w:rsidRDefault="00BB1188" w:rsidP="0052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4053" w14:textId="77777777" w:rsidR="00551981" w:rsidRDefault="005519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3D91" w14:textId="77777777" w:rsidR="00BB1188" w:rsidRPr="00C077CF" w:rsidRDefault="00BB1188" w:rsidP="00C077CF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DB2" w14:textId="77777777" w:rsidR="00551981" w:rsidRDefault="005519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30D8"/>
    <w:multiLevelType w:val="hybridMultilevel"/>
    <w:tmpl w:val="2834D0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56ABB"/>
    <w:multiLevelType w:val="hybridMultilevel"/>
    <w:tmpl w:val="6658A102"/>
    <w:lvl w:ilvl="0" w:tplc="BFBAF3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20DAA"/>
    <w:multiLevelType w:val="hybridMultilevel"/>
    <w:tmpl w:val="AC5E3F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397270"/>
    <w:multiLevelType w:val="hybridMultilevel"/>
    <w:tmpl w:val="2362DC22"/>
    <w:lvl w:ilvl="0" w:tplc="A11298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86"/>
    <w:rsid w:val="00003B72"/>
    <w:rsid w:val="00005370"/>
    <w:rsid w:val="0001150F"/>
    <w:rsid w:val="00011B18"/>
    <w:rsid w:val="00012EE6"/>
    <w:rsid w:val="0002285C"/>
    <w:rsid w:val="00036326"/>
    <w:rsid w:val="00040F40"/>
    <w:rsid w:val="000467BC"/>
    <w:rsid w:val="00047962"/>
    <w:rsid w:val="000555DD"/>
    <w:rsid w:val="000645AD"/>
    <w:rsid w:val="00066B12"/>
    <w:rsid w:val="0007433B"/>
    <w:rsid w:val="000772FE"/>
    <w:rsid w:val="0008199B"/>
    <w:rsid w:val="000971CF"/>
    <w:rsid w:val="000B7369"/>
    <w:rsid w:val="000C4E2B"/>
    <w:rsid w:val="000C52EF"/>
    <w:rsid w:val="000C544F"/>
    <w:rsid w:val="000D28CA"/>
    <w:rsid w:val="000E655B"/>
    <w:rsid w:val="000E6772"/>
    <w:rsid w:val="000F19F6"/>
    <w:rsid w:val="000F3D3F"/>
    <w:rsid w:val="000F4CA0"/>
    <w:rsid w:val="00100B94"/>
    <w:rsid w:val="00105DD1"/>
    <w:rsid w:val="00123C54"/>
    <w:rsid w:val="001578A3"/>
    <w:rsid w:val="00160865"/>
    <w:rsid w:val="00173C14"/>
    <w:rsid w:val="00177DB4"/>
    <w:rsid w:val="001845DE"/>
    <w:rsid w:val="00187AF2"/>
    <w:rsid w:val="00190A08"/>
    <w:rsid w:val="001A30F6"/>
    <w:rsid w:val="001B5A2A"/>
    <w:rsid w:val="001B62CD"/>
    <w:rsid w:val="001B6650"/>
    <w:rsid w:val="001B7B53"/>
    <w:rsid w:val="001C0B6F"/>
    <w:rsid w:val="001C1FDF"/>
    <w:rsid w:val="001D4772"/>
    <w:rsid w:val="001E0CFD"/>
    <w:rsid w:val="001E1748"/>
    <w:rsid w:val="001E4B14"/>
    <w:rsid w:val="001E5A9B"/>
    <w:rsid w:val="001F4688"/>
    <w:rsid w:val="001F5862"/>
    <w:rsid w:val="001F730D"/>
    <w:rsid w:val="00201EA3"/>
    <w:rsid w:val="002033E3"/>
    <w:rsid w:val="002054B5"/>
    <w:rsid w:val="0021225C"/>
    <w:rsid w:val="002145AA"/>
    <w:rsid w:val="00216F79"/>
    <w:rsid w:val="002221E6"/>
    <w:rsid w:val="00223089"/>
    <w:rsid w:val="002247EC"/>
    <w:rsid w:val="00230E4E"/>
    <w:rsid w:val="00232FD1"/>
    <w:rsid w:val="002341CD"/>
    <w:rsid w:val="00235E70"/>
    <w:rsid w:val="00241F31"/>
    <w:rsid w:val="002474E1"/>
    <w:rsid w:val="00253E6F"/>
    <w:rsid w:val="00256CBE"/>
    <w:rsid w:val="0027230B"/>
    <w:rsid w:val="002838DE"/>
    <w:rsid w:val="00284120"/>
    <w:rsid w:val="00284580"/>
    <w:rsid w:val="0028748B"/>
    <w:rsid w:val="00291B03"/>
    <w:rsid w:val="00292CDA"/>
    <w:rsid w:val="002A1057"/>
    <w:rsid w:val="002B30B4"/>
    <w:rsid w:val="002C29F6"/>
    <w:rsid w:val="002C337A"/>
    <w:rsid w:val="002C4990"/>
    <w:rsid w:val="002D1217"/>
    <w:rsid w:val="002D67F0"/>
    <w:rsid w:val="002D6FE3"/>
    <w:rsid w:val="002E1713"/>
    <w:rsid w:val="002E3563"/>
    <w:rsid w:val="002E3611"/>
    <w:rsid w:val="002E5E92"/>
    <w:rsid w:val="002F45BD"/>
    <w:rsid w:val="0030105D"/>
    <w:rsid w:val="003061FD"/>
    <w:rsid w:val="003067CC"/>
    <w:rsid w:val="003102A1"/>
    <w:rsid w:val="00312D53"/>
    <w:rsid w:val="00316A9D"/>
    <w:rsid w:val="00333CD5"/>
    <w:rsid w:val="003349A8"/>
    <w:rsid w:val="00341764"/>
    <w:rsid w:val="00350614"/>
    <w:rsid w:val="003616C5"/>
    <w:rsid w:val="003630EF"/>
    <w:rsid w:val="0036469D"/>
    <w:rsid w:val="00364A25"/>
    <w:rsid w:val="00364B04"/>
    <w:rsid w:val="00365EEF"/>
    <w:rsid w:val="003666B2"/>
    <w:rsid w:val="003715FC"/>
    <w:rsid w:val="00372078"/>
    <w:rsid w:val="00383B34"/>
    <w:rsid w:val="00383BD1"/>
    <w:rsid w:val="003860F3"/>
    <w:rsid w:val="00391530"/>
    <w:rsid w:val="00394A76"/>
    <w:rsid w:val="003967FA"/>
    <w:rsid w:val="003A078D"/>
    <w:rsid w:val="003B0BEA"/>
    <w:rsid w:val="003B29D4"/>
    <w:rsid w:val="003B469D"/>
    <w:rsid w:val="003C5431"/>
    <w:rsid w:val="003D0E99"/>
    <w:rsid w:val="003D1954"/>
    <w:rsid w:val="003D4BA7"/>
    <w:rsid w:val="003E006F"/>
    <w:rsid w:val="003E6F17"/>
    <w:rsid w:val="003E7179"/>
    <w:rsid w:val="003F2ED8"/>
    <w:rsid w:val="003F6C45"/>
    <w:rsid w:val="004041F1"/>
    <w:rsid w:val="00404B46"/>
    <w:rsid w:val="00406752"/>
    <w:rsid w:val="00412A5D"/>
    <w:rsid w:val="00413FA2"/>
    <w:rsid w:val="00414577"/>
    <w:rsid w:val="00415131"/>
    <w:rsid w:val="00436FCD"/>
    <w:rsid w:val="00454127"/>
    <w:rsid w:val="00463ED9"/>
    <w:rsid w:val="00467158"/>
    <w:rsid w:val="004703A0"/>
    <w:rsid w:val="00485670"/>
    <w:rsid w:val="00494B2F"/>
    <w:rsid w:val="00496CCD"/>
    <w:rsid w:val="00496D4E"/>
    <w:rsid w:val="004A26CF"/>
    <w:rsid w:val="004B0C86"/>
    <w:rsid w:val="004B0DA2"/>
    <w:rsid w:val="004B62F1"/>
    <w:rsid w:val="004B7399"/>
    <w:rsid w:val="004C72C0"/>
    <w:rsid w:val="004E7F61"/>
    <w:rsid w:val="004F58F0"/>
    <w:rsid w:val="004F5910"/>
    <w:rsid w:val="00507D70"/>
    <w:rsid w:val="005109A6"/>
    <w:rsid w:val="00515431"/>
    <w:rsid w:val="00524FDF"/>
    <w:rsid w:val="005251FC"/>
    <w:rsid w:val="005301AB"/>
    <w:rsid w:val="00530A0C"/>
    <w:rsid w:val="00544554"/>
    <w:rsid w:val="00551981"/>
    <w:rsid w:val="00570F94"/>
    <w:rsid w:val="00582C14"/>
    <w:rsid w:val="005977FA"/>
    <w:rsid w:val="005A782B"/>
    <w:rsid w:val="005B666B"/>
    <w:rsid w:val="005C3B6A"/>
    <w:rsid w:val="005C3F16"/>
    <w:rsid w:val="005C526D"/>
    <w:rsid w:val="005E1F11"/>
    <w:rsid w:val="005E2067"/>
    <w:rsid w:val="005E22BD"/>
    <w:rsid w:val="005E4EFC"/>
    <w:rsid w:val="005E6CDC"/>
    <w:rsid w:val="005F01C6"/>
    <w:rsid w:val="005F1017"/>
    <w:rsid w:val="005F67F5"/>
    <w:rsid w:val="005F6F50"/>
    <w:rsid w:val="005F725A"/>
    <w:rsid w:val="00602EAC"/>
    <w:rsid w:val="0060461C"/>
    <w:rsid w:val="006052CC"/>
    <w:rsid w:val="006057BA"/>
    <w:rsid w:val="006109C2"/>
    <w:rsid w:val="00610C5A"/>
    <w:rsid w:val="00611903"/>
    <w:rsid w:val="0062005B"/>
    <w:rsid w:val="00620BD4"/>
    <w:rsid w:val="00622BD7"/>
    <w:rsid w:val="006276EF"/>
    <w:rsid w:val="00631F5F"/>
    <w:rsid w:val="0063207C"/>
    <w:rsid w:val="00636D8B"/>
    <w:rsid w:val="006404B9"/>
    <w:rsid w:val="00640BAB"/>
    <w:rsid w:val="00642469"/>
    <w:rsid w:val="00651580"/>
    <w:rsid w:val="006528FE"/>
    <w:rsid w:val="00653076"/>
    <w:rsid w:val="00654683"/>
    <w:rsid w:val="00654E20"/>
    <w:rsid w:val="0065533D"/>
    <w:rsid w:val="006567EE"/>
    <w:rsid w:val="006744F6"/>
    <w:rsid w:val="00677B86"/>
    <w:rsid w:val="006940A1"/>
    <w:rsid w:val="0069634B"/>
    <w:rsid w:val="006B1B80"/>
    <w:rsid w:val="006C7121"/>
    <w:rsid w:val="006D2213"/>
    <w:rsid w:val="006D6F83"/>
    <w:rsid w:val="006E045F"/>
    <w:rsid w:val="006E1280"/>
    <w:rsid w:val="006E4FAA"/>
    <w:rsid w:val="006F35F2"/>
    <w:rsid w:val="00700F7D"/>
    <w:rsid w:val="00705AD0"/>
    <w:rsid w:val="007120D8"/>
    <w:rsid w:val="00714679"/>
    <w:rsid w:val="007253CC"/>
    <w:rsid w:val="00733A86"/>
    <w:rsid w:val="007352D9"/>
    <w:rsid w:val="00747D9A"/>
    <w:rsid w:val="00750B4E"/>
    <w:rsid w:val="00757A62"/>
    <w:rsid w:val="007673BD"/>
    <w:rsid w:val="007750C1"/>
    <w:rsid w:val="00793AF7"/>
    <w:rsid w:val="007A5901"/>
    <w:rsid w:val="007A5CB9"/>
    <w:rsid w:val="007B3C1E"/>
    <w:rsid w:val="007B6A86"/>
    <w:rsid w:val="007D53C0"/>
    <w:rsid w:val="007D66F3"/>
    <w:rsid w:val="007E1193"/>
    <w:rsid w:val="007E3627"/>
    <w:rsid w:val="007F6FF2"/>
    <w:rsid w:val="00804A14"/>
    <w:rsid w:val="00807334"/>
    <w:rsid w:val="00811356"/>
    <w:rsid w:val="00823B78"/>
    <w:rsid w:val="00830754"/>
    <w:rsid w:val="008307C6"/>
    <w:rsid w:val="008350A2"/>
    <w:rsid w:val="00836E94"/>
    <w:rsid w:val="00840CD5"/>
    <w:rsid w:val="008428BB"/>
    <w:rsid w:val="008550FF"/>
    <w:rsid w:val="00857AEF"/>
    <w:rsid w:val="00861227"/>
    <w:rsid w:val="0086531B"/>
    <w:rsid w:val="00865BFE"/>
    <w:rsid w:val="00875665"/>
    <w:rsid w:val="00877660"/>
    <w:rsid w:val="00880D1A"/>
    <w:rsid w:val="008822A2"/>
    <w:rsid w:val="00883B0F"/>
    <w:rsid w:val="00895A27"/>
    <w:rsid w:val="008A1782"/>
    <w:rsid w:val="008A2950"/>
    <w:rsid w:val="008A6316"/>
    <w:rsid w:val="008B593C"/>
    <w:rsid w:val="008B678B"/>
    <w:rsid w:val="008B6849"/>
    <w:rsid w:val="008C4F40"/>
    <w:rsid w:val="008C77D0"/>
    <w:rsid w:val="008D1D64"/>
    <w:rsid w:val="008D4191"/>
    <w:rsid w:val="00905C6A"/>
    <w:rsid w:val="00914888"/>
    <w:rsid w:val="00916F78"/>
    <w:rsid w:val="00923312"/>
    <w:rsid w:val="009246BD"/>
    <w:rsid w:val="00924DD9"/>
    <w:rsid w:val="00937232"/>
    <w:rsid w:val="00947E95"/>
    <w:rsid w:val="00954A58"/>
    <w:rsid w:val="00955FE8"/>
    <w:rsid w:val="009578DC"/>
    <w:rsid w:val="009642CE"/>
    <w:rsid w:val="00976A42"/>
    <w:rsid w:val="009923A2"/>
    <w:rsid w:val="009A038D"/>
    <w:rsid w:val="009B0BA2"/>
    <w:rsid w:val="009B5855"/>
    <w:rsid w:val="009B7139"/>
    <w:rsid w:val="009C507B"/>
    <w:rsid w:val="009D65FC"/>
    <w:rsid w:val="009D73F9"/>
    <w:rsid w:val="009E16DA"/>
    <w:rsid w:val="009E3291"/>
    <w:rsid w:val="009F51E8"/>
    <w:rsid w:val="009F59B6"/>
    <w:rsid w:val="00A009AE"/>
    <w:rsid w:val="00A01E47"/>
    <w:rsid w:val="00A070FF"/>
    <w:rsid w:val="00A2767F"/>
    <w:rsid w:val="00A4148A"/>
    <w:rsid w:val="00A446BF"/>
    <w:rsid w:val="00A4505C"/>
    <w:rsid w:val="00A45CD2"/>
    <w:rsid w:val="00A47489"/>
    <w:rsid w:val="00A65EA9"/>
    <w:rsid w:val="00A71A7E"/>
    <w:rsid w:val="00A86093"/>
    <w:rsid w:val="00A94A2A"/>
    <w:rsid w:val="00AB5739"/>
    <w:rsid w:val="00AC45A0"/>
    <w:rsid w:val="00AC6F3D"/>
    <w:rsid w:val="00AD7377"/>
    <w:rsid w:val="00AF6E63"/>
    <w:rsid w:val="00B02E45"/>
    <w:rsid w:val="00B04CD7"/>
    <w:rsid w:val="00B17124"/>
    <w:rsid w:val="00B23791"/>
    <w:rsid w:val="00B23875"/>
    <w:rsid w:val="00B301E5"/>
    <w:rsid w:val="00B338D0"/>
    <w:rsid w:val="00B33C04"/>
    <w:rsid w:val="00B340AA"/>
    <w:rsid w:val="00B343C3"/>
    <w:rsid w:val="00B41AA1"/>
    <w:rsid w:val="00B43A26"/>
    <w:rsid w:val="00B452CC"/>
    <w:rsid w:val="00B45511"/>
    <w:rsid w:val="00B45B4E"/>
    <w:rsid w:val="00B60F6B"/>
    <w:rsid w:val="00B66CA4"/>
    <w:rsid w:val="00B736C2"/>
    <w:rsid w:val="00B749F4"/>
    <w:rsid w:val="00B76B05"/>
    <w:rsid w:val="00B84B7B"/>
    <w:rsid w:val="00B97DDE"/>
    <w:rsid w:val="00BB00C4"/>
    <w:rsid w:val="00BB1188"/>
    <w:rsid w:val="00BC1608"/>
    <w:rsid w:val="00BC1902"/>
    <w:rsid w:val="00BC462F"/>
    <w:rsid w:val="00BC4656"/>
    <w:rsid w:val="00BC60E7"/>
    <w:rsid w:val="00BC63FD"/>
    <w:rsid w:val="00BD7DA0"/>
    <w:rsid w:val="00BE1EFB"/>
    <w:rsid w:val="00BE2EC8"/>
    <w:rsid w:val="00BE4E05"/>
    <w:rsid w:val="00BE6091"/>
    <w:rsid w:val="00BF1F74"/>
    <w:rsid w:val="00C077CF"/>
    <w:rsid w:val="00C07D73"/>
    <w:rsid w:val="00C13006"/>
    <w:rsid w:val="00C1447E"/>
    <w:rsid w:val="00C146D7"/>
    <w:rsid w:val="00C2798A"/>
    <w:rsid w:val="00C305B7"/>
    <w:rsid w:val="00C33F0C"/>
    <w:rsid w:val="00C46433"/>
    <w:rsid w:val="00C57498"/>
    <w:rsid w:val="00C57584"/>
    <w:rsid w:val="00C66962"/>
    <w:rsid w:val="00C67B79"/>
    <w:rsid w:val="00C746B4"/>
    <w:rsid w:val="00C768AC"/>
    <w:rsid w:val="00C824BA"/>
    <w:rsid w:val="00C837D2"/>
    <w:rsid w:val="00C94AE8"/>
    <w:rsid w:val="00C94D5D"/>
    <w:rsid w:val="00CA174E"/>
    <w:rsid w:val="00CA6DB7"/>
    <w:rsid w:val="00CB1496"/>
    <w:rsid w:val="00CB32B9"/>
    <w:rsid w:val="00CB4C13"/>
    <w:rsid w:val="00CC3346"/>
    <w:rsid w:val="00CC6DEF"/>
    <w:rsid w:val="00CE33BD"/>
    <w:rsid w:val="00CF0D27"/>
    <w:rsid w:val="00CF1931"/>
    <w:rsid w:val="00CF36E7"/>
    <w:rsid w:val="00D07CA3"/>
    <w:rsid w:val="00D17BA1"/>
    <w:rsid w:val="00D25EC8"/>
    <w:rsid w:val="00D31A82"/>
    <w:rsid w:val="00D3204A"/>
    <w:rsid w:val="00D37C31"/>
    <w:rsid w:val="00D433D8"/>
    <w:rsid w:val="00D5397D"/>
    <w:rsid w:val="00D57371"/>
    <w:rsid w:val="00D605BC"/>
    <w:rsid w:val="00D66934"/>
    <w:rsid w:val="00D66A25"/>
    <w:rsid w:val="00D70081"/>
    <w:rsid w:val="00D72132"/>
    <w:rsid w:val="00D75302"/>
    <w:rsid w:val="00D932F6"/>
    <w:rsid w:val="00D9701E"/>
    <w:rsid w:val="00D974FF"/>
    <w:rsid w:val="00DA1C95"/>
    <w:rsid w:val="00DA1DC9"/>
    <w:rsid w:val="00DB0803"/>
    <w:rsid w:val="00DB28B4"/>
    <w:rsid w:val="00DC2551"/>
    <w:rsid w:val="00DD0B85"/>
    <w:rsid w:val="00DE1BB9"/>
    <w:rsid w:val="00DE1D90"/>
    <w:rsid w:val="00DE4FAB"/>
    <w:rsid w:val="00E0210D"/>
    <w:rsid w:val="00E0277E"/>
    <w:rsid w:val="00E07139"/>
    <w:rsid w:val="00E1518D"/>
    <w:rsid w:val="00E23D9E"/>
    <w:rsid w:val="00E24096"/>
    <w:rsid w:val="00E2421B"/>
    <w:rsid w:val="00E33E1F"/>
    <w:rsid w:val="00E3693A"/>
    <w:rsid w:val="00E43458"/>
    <w:rsid w:val="00E46127"/>
    <w:rsid w:val="00E53B4B"/>
    <w:rsid w:val="00E607DA"/>
    <w:rsid w:val="00E70EF7"/>
    <w:rsid w:val="00E7489A"/>
    <w:rsid w:val="00E85D04"/>
    <w:rsid w:val="00E95E9A"/>
    <w:rsid w:val="00E97DE2"/>
    <w:rsid w:val="00EA2093"/>
    <w:rsid w:val="00EA567A"/>
    <w:rsid w:val="00EC2F6F"/>
    <w:rsid w:val="00EE17CD"/>
    <w:rsid w:val="00EF1EA7"/>
    <w:rsid w:val="00EF5CB4"/>
    <w:rsid w:val="00EF763E"/>
    <w:rsid w:val="00F04D34"/>
    <w:rsid w:val="00F1315C"/>
    <w:rsid w:val="00F161B2"/>
    <w:rsid w:val="00F22074"/>
    <w:rsid w:val="00F3119B"/>
    <w:rsid w:val="00F50520"/>
    <w:rsid w:val="00F5310F"/>
    <w:rsid w:val="00F5697E"/>
    <w:rsid w:val="00F70F7C"/>
    <w:rsid w:val="00F759C3"/>
    <w:rsid w:val="00F8081F"/>
    <w:rsid w:val="00F8249F"/>
    <w:rsid w:val="00F827D5"/>
    <w:rsid w:val="00F912E0"/>
    <w:rsid w:val="00F97EEE"/>
    <w:rsid w:val="00FA3397"/>
    <w:rsid w:val="00FA4F78"/>
    <w:rsid w:val="00FB2407"/>
    <w:rsid w:val="00FB7109"/>
    <w:rsid w:val="00FB7DB9"/>
    <w:rsid w:val="00FC7286"/>
    <w:rsid w:val="00FD5EC6"/>
    <w:rsid w:val="00FE0E2F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D363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FDF"/>
  </w:style>
  <w:style w:type="paragraph" w:styleId="a5">
    <w:name w:val="footer"/>
    <w:basedOn w:val="a"/>
    <w:link w:val="a6"/>
    <w:uiPriority w:val="99"/>
    <w:unhideWhenUsed/>
    <w:rsid w:val="00524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FDF"/>
  </w:style>
  <w:style w:type="character" w:styleId="a7">
    <w:name w:val="annotation reference"/>
    <w:basedOn w:val="a0"/>
    <w:uiPriority w:val="99"/>
    <w:semiHidden/>
    <w:unhideWhenUsed/>
    <w:rsid w:val="00E7489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7489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7489A"/>
  </w:style>
  <w:style w:type="paragraph" w:styleId="aa">
    <w:name w:val="annotation subject"/>
    <w:basedOn w:val="a8"/>
    <w:next w:val="a8"/>
    <w:link w:val="ab"/>
    <w:uiPriority w:val="99"/>
    <w:semiHidden/>
    <w:unhideWhenUsed/>
    <w:rsid w:val="00E7489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7489A"/>
    <w:rPr>
      <w:b/>
      <w:bCs/>
    </w:rPr>
  </w:style>
  <w:style w:type="paragraph" w:styleId="ac">
    <w:name w:val="List Paragraph"/>
    <w:basedOn w:val="a"/>
    <w:uiPriority w:val="34"/>
    <w:qFormat/>
    <w:rsid w:val="00E1518D"/>
    <w:rPr>
      <w:rFonts w:asciiTheme="minorEastAsia" w:hAnsiTheme="minorEastAsia"/>
      <w:szCs w:val="21"/>
    </w:rPr>
  </w:style>
  <w:style w:type="table" w:styleId="ad">
    <w:name w:val="Table Grid"/>
    <w:basedOn w:val="a1"/>
    <w:uiPriority w:val="59"/>
    <w:rsid w:val="00B3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36F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36FCD"/>
    <w:rPr>
      <w:color w:val="605E5C"/>
      <w:shd w:val="clear" w:color="auto" w:fill="E1DFDD"/>
    </w:rPr>
  </w:style>
  <w:style w:type="paragraph" w:customStyle="1" w:styleId="Default">
    <w:name w:val="Default"/>
    <w:rsid w:val="009246BD"/>
    <w:pPr>
      <w:widowControl w:val="0"/>
      <w:autoSpaceDE w:val="0"/>
      <w:autoSpaceDN w:val="0"/>
      <w:adjustRightInd w:val="0"/>
    </w:pPr>
    <w:rPr>
      <w:rFonts w:ascii="游明朝Y..." w:eastAsia="游明朝Y..." w:cs="游明朝Y...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582C14"/>
  </w:style>
  <w:style w:type="character" w:customStyle="1" w:styleId="af0">
    <w:name w:val="日付 (文字)"/>
    <w:basedOn w:val="a0"/>
    <w:link w:val="af"/>
    <w:uiPriority w:val="99"/>
    <w:semiHidden/>
    <w:rsid w:val="00582C14"/>
  </w:style>
  <w:style w:type="character" w:customStyle="1" w:styleId="2">
    <w:name w:val="未解決のメンション2"/>
    <w:basedOn w:val="a0"/>
    <w:uiPriority w:val="99"/>
    <w:semiHidden/>
    <w:unhideWhenUsed/>
    <w:rsid w:val="00190A0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E7F61"/>
    <w:rPr>
      <w:color w:val="800080" w:themeColor="followedHyperlink"/>
      <w:u w:val="single"/>
    </w:rPr>
  </w:style>
  <w:style w:type="paragraph" w:styleId="af2">
    <w:name w:val="Closing"/>
    <w:basedOn w:val="a"/>
    <w:link w:val="af3"/>
    <w:uiPriority w:val="99"/>
    <w:unhideWhenUsed/>
    <w:rsid w:val="003061FD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3061FD"/>
    <w:rPr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A9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94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34C3-4B89-45CF-AA58-BCC72513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7T04:14:00Z</dcterms:created>
  <dcterms:modified xsi:type="dcterms:W3CDTF">2023-02-27T04:14:00Z</dcterms:modified>
</cp:coreProperties>
</file>